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685"/>
        <w:gridCol w:w="1179"/>
      </w:tblGrid>
      <w:tr w:rsidR="00494E7C" w14:paraId="7F3B2DCC" w14:textId="77777777" w:rsidTr="00BA0B24">
        <w:tc>
          <w:tcPr>
            <w:tcW w:w="936" w:type="dxa"/>
            <w:vAlign w:val="center"/>
          </w:tcPr>
          <w:p w14:paraId="272A1D2E" w14:textId="77777777" w:rsidR="00494E7C" w:rsidRPr="009550CD" w:rsidRDefault="00494E7C" w:rsidP="00D95DE1">
            <w:pPr>
              <w:contextualSpacing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E997419" wp14:editId="1007DE58">
                  <wp:extent cx="457200" cy="303509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duateCollege_V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0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  <w:vAlign w:val="center"/>
          </w:tcPr>
          <w:p w14:paraId="15AE3352" w14:textId="77777777" w:rsidR="00AE6C8B" w:rsidRPr="00221B01" w:rsidRDefault="00AE6C8B" w:rsidP="00D95DE1">
            <w:pPr>
              <w:contextualSpacing/>
              <w:rPr>
                <w:b/>
                <w:sz w:val="32"/>
              </w:rPr>
            </w:pPr>
            <w:r w:rsidRPr="00221B01">
              <w:rPr>
                <w:b/>
                <w:sz w:val="32"/>
              </w:rPr>
              <w:t>PLAN OF STUDY - Part II</w:t>
            </w:r>
          </w:p>
          <w:p w14:paraId="56F3A0D0" w14:textId="77777777" w:rsidR="000774F7" w:rsidRPr="000774F7" w:rsidRDefault="000774F7" w:rsidP="000774F7">
            <w:pPr>
              <w:contextualSpacing/>
              <w:rPr>
                <w:b/>
                <w:sz w:val="32"/>
              </w:rPr>
            </w:pPr>
            <w:r w:rsidRPr="000774F7">
              <w:rPr>
                <w:b/>
                <w:sz w:val="32"/>
              </w:rPr>
              <w:t>MASTER OF PUBLIC HEALTH</w:t>
            </w:r>
          </w:p>
          <w:p w14:paraId="5B6D251A" w14:textId="77777777" w:rsidR="00494E7C" w:rsidRPr="00AE6C8B" w:rsidRDefault="00CD4054" w:rsidP="00101158">
            <w:pPr>
              <w:contextualSpacing/>
            </w:pPr>
            <w:r>
              <w:rPr>
                <w:b/>
                <w:sz w:val="32"/>
              </w:rPr>
              <w:t>Environmental &amp;</w:t>
            </w:r>
            <w:r w:rsidR="00951A0C" w:rsidRPr="00951A0C">
              <w:rPr>
                <w:b/>
                <w:sz w:val="32"/>
              </w:rPr>
              <w:t xml:space="preserve"> Occupational Health Track</w:t>
            </w:r>
            <w:r w:rsidR="000774F7" w:rsidRPr="000774F7">
              <w:rPr>
                <w:b/>
                <w:sz w:val="32"/>
              </w:rPr>
              <w:t>: Professional Paper</w:t>
            </w:r>
            <w:r w:rsidR="000774F7">
              <w:rPr>
                <w:b/>
                <w:sz w:val="32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14:paraId="0535329C" w14:textId="77777777" w:rsidR="00494E7C" w:rsidRDefault="00494E7C" w:rsidP="00494E7C">
            <w:pPr>
              <w:contextualSpacing/>
              <w:jc w:val="right"/>
            </w:pPr>
            <w:r w:rsidRPr="00221B01">
              <w:t>201</w:t>
            </w:r>
            <w:r w:rsidR="00D12BFC">
              <w:t>7</w:t>
            </w:r>
            <w:r w:rsidRPr="00221B01">
              <w:t>-1</w:t>
            </w:r>
            <w:r w:rsidR="00D12BFC">
              <w:t>8</w:t>
            </w:r>
          </w:p>
          <w:p w14:paraId="64E34E2E" w14:textId="77777777" w:rsidR="00494E7C" w:rsidRPr="00D95DE1" w:rsidRDefault="00494E7C" w:rsidP="00494E7C">
            <w:pPr>
              <w:contextualSpacing/>
              <w:jc w:val="right"/>
            </w:pPr>
            <w:r>
              <w:t>Catalog</w:t>
            </w:r>
          </w:p>
        </w:tc>
      </w:tr>
    </w:tbl>
    <w:p w14:paraId="1C58EB50" w14:textId="77777777" w:rsidR="00D95DE1" w:rsidRPr="00E77A8F" w:rsidRDefault="00D95DE1" w:rsidP="009550CD">
      <w:pPr>
        <w:spacing w:after="0" w:line="240" w:lineRule="auto"/>
        <w:contextualSpacing/>
        <w:jc w:val="center"/>
        <w:rPr>
          <w:b/>
          <w:sz w:val="16"/>
          <w:highlight w:val="yellow"/>
        </w:rPr>
      </w:pPr>
    </w:p>
    <w:p w14:paraId="1A482DD0" w14:textId="77777777" w:rsidR="00EB7986" w:rsidRDefault="00EB7986" w:rsidP="00EB7986">
      <w:pPr>
        <w:spacing w:after="0" w:line="240" w:lineRule="auto"/>
        <w:contextualSpacing/>
        <w:rPr>
          <w:sz w:val="20"/>
        </w:rPr>
      </w:pPr>
      <w:r w:rsidRPr="00C02F82">
        <w:rPr>
          <w:sz w:val="20"/>
        </w:rPr>
        <w:t>Complete this form and upload it into the Plan of Study – Part I available in your Grad Rebel Gateway student portal. Once submitted, the form will route electronically for signatures. Upon approval by the Graduate College, a final copy of the form will be emailed to your Rebelmail account.</w:t>
      </w:r>
    </w:p>
    <w:p w14:paraId="5E123E8E" w14:textId="77777777" w:rsidR="00EB7986" w:rsidRDefault="00EB7986" w:rsidP="00EB7986">
      <w:pPr>
        <w:spacing w:after="0" w:line="240" w:lineRule="auto"/>
        <w:contextualSpacing/>
        <w:rPr>
          <w:rStyle w:val="Hyperlink"/>
          <w:sz w:val="20"/>
        </w:rPr>
      </w:pPr>
    </w:p>
    <w:p w14:paraId="7CF6BE0D" w14:textId="77777777" w:rsidR="00EB7986" w:rsidRPr="00400FE9" w:rsidRDefault="00EB7986" w:rsidP="00EB7986">
      <w:pPr>
        <w:spacing w:after="0" w:line="240" w:lineRule="auto"/>
        <w:contextualSpacing/>
        <w:rPr>
          <w:sz w:val="20"/>
        </w:rPr>
      </w:pPr>
      <w:r w:rsidRPr="00400FE9">
        <w:rPr>
          <w:sz w:val="20"/>
        </w:rPr>
        <w:t>Refer to the 201</w:t>
      </w:r>
      <w:r w:rsidR="00D12BFC">
        <w:rPr>
          <w:sz w:val="20"/>
        </w:rPr>
        <w:t>7</w:t>
      </w:r>
      <w:r w:rsidRPr="00400FE9">
        <w:rPr>
          <w:sz w:val="20"/>
        </w:rPr>
        <w:t>-1</w:t>
      </w:r>
      <w:r w:rsidR="00D12BFC">
        <w:rPr>
          <w:sz w:val="20"/>
        </w:rPr>
        <w:t>8</w:t>
      </w:r>
      <w:r w:rsidRPr="00400FE9">
        <w:rPr>
          <w:sz w:val="20"/>
        </w:rPr>
        <w:t xml:space="preserve"> Graduate Catalog for </w:t>
      </w:r>
      <w:r w:rsidR="00287319">
        <w:rPr>
          <w:sz w:val="20"/>
        </w:rPr>
        <w:t>degree requirements</w:t>
      </w:r>
      <w:r w:rsidRPr="00400FE9">
        <w:rPr>
          <w:sz w:val="20"/>
        </w:rPr>
        <w:t>:</w:t>
      </w:r>
    </w:p>
    <w:p w14:paraId="78A945F6" w14:textId="25A65AE4" w:rsidR="00E77A8F" w:rsidRPr="00400FE9" w:rsidRDefault="00695D89" w:rsidP="003E453C">
      <w:pPr>
        <w:spacing w:after="0" w:line="240" w:lineRule="auto"/>
        <w:contextualSpacing/>
        <w:rPr>
          <w:b/>
          <w:sz w:val="14"/>
          <w:highlight w:val="yellow"/>
        </w:rPr>
      </w:pPr>
      <w:hyperlink r:id="rId9" w:history="1">
        <w:r w:rsidR="003E453C" w:rsidRPr="003E453C">
          <w:rPr>
            <w:rStyle w:val="Hyperlink"/>
            <w:sz w:val="20"/>
          </w:rPr>
          <w:t>https://catalog.unlv.edu/preview_program.php?catoid=25&amp;poid=6548</w:t>
        </w:r>
      </w:hyperlink>
      <w:r w:rsidR="003E453C">
        <w:rPr>
          <w:sz w:val="20"/>
        </w:rPr>
        <w:br/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550CD" w:rsidRPr="00400FE9" w14:paraId="1261EEBD" w14:textId="77777777" w:rsidTr="00D95DE1">
        <w:tc>
          <w:tcPr>
            <w:tcW w:w="11016" w:type="dxa"/>
            <w:vAlign w:val="bottom"/>
          </w:tcPr>
          <w:p w14:paraId="10EDEB20" w14:textId="77777777" w:rsidR="009550CD" w:rsidRPr="00400FE9" w:rsidRDefault="009550CD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>COURSE REQUIREMENTS</w:t>
            </w:r>
          </w:p>
        </w:tc>
      </w:tr>
    </w:tbl>
    <w:p w14:paraId="52108068" w14:textId="77777777" w:rsidR="00D95DE1" w:rsidRPr="00400FE9" w:rsidRDefault="00D95DE1" w:rsidP="00D95DE1">
      <w:pPr>
        <w:spacing w:after="0" w:line="240" w:lineRule="auto"/>
        <w:contextualSpacing/>
        <w:rPr>
          <w:sz w:val="8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E77A8F" w:rsidRPr="00400FE9" w14:paraId="4B366F1F" w14:textId="77777777" w:rsidTr="00777CAF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1AF503" w14:textId="77777777" w:rsidR="004E7DFF" w:rsidRPr="00695D89" w:rsidRDefault="00695D89" w:rsidP="00695D89">
            <w:pPr>
              <w:contextualSpacing/>
              <w:rPr>
                <w:b/>
                <w:sz w:val="20"/>
              </w:rPr>
            </w:pPr>
            <w:r w:rsidRPr="00695D89">
              <w:rPr>
                <w:b/>
                <w:sz w:val="20"/>
              </w:rPr>
              <w:t>Required Courses</w:t>
            </w:r>
            <w:r>
              <w:rPr>
                <w:b/>
                <w:sz w:val="20"/>
              </w:rPr>
              <w:t xml:space="preserve"> - 18</w:t>
            </w:r>
            <w:r w:rsidR="00E77A8F" w:rsidRPr="00400FE9">
              <w:rPr>
                <w:b/>
                <w:sz w:val="20"/>
              </w:rPr>
              <w:t xml:space="preserve"> Credits</w:t>
            </w:r>
          </w:p>
        </w:tc>
      </w:tr>
      <w:tr w:rsidR="001628F3" w:rsidRPr="00400FE9" w14:paraId="4F9EC4C5" w14:textId="77777777" w:rsidTr="001628F3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251DBD8" w14:textId="77777777" w:rsidR="00222398" w:rsidRDefault="00222398" w:rsidP="0022239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196BB04F" w14:textId="77777777" w:rsidR="001628F3" w:rsidRPr="00400FE9" w:rsidRDefault="00222398" w:rsidP="00222398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3577B13" w14:textId="77777777" w:rsidR="001628F3" w:rsidRPr="00400FE9" w:rsidRDefault="001628F3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E197778" w14:textId="77777777"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 w:rsidR="00FD434D">
              <w:rPr>
                <w:sz w:val="20"/>
              </w:rPr>
              <w:t xml:space="preserve"> </w:t>
            </w:r>
          </w:p>
          <w:p w14:paraId="12092232" w14:textId="77777777" w:rsidR="001628F3" w:rsidRPr="00FD434D" w:rsidRDefault="00FD434D" w:rsidP="009550CD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371855A" w14:textId="77777777"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14:paraId="35156F1D" w14:textId="77777777" w:rsidR="00FD434D" w:rsidRPr="00FD434D" w:rsidRDefault="00FD434D" w:rsidP="00FD434D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25485D4" w14:textId="77777777" w:rsidR="001628F3" w:rsidRPr="00400FE9" w:rsidRDefault="00EB7986" w:rsidP="009550CD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="001628F3" w:rsidRPr="00400FE9">
              <w:rPr>
                <w:sz w:val="20"/>
              </w:rPr>
              <w:t xml:space="preserve"> </w:t>
            </w:r>
            <w:r w:rsidR="001628F3" w:rsidRPr="00400FE9">
              <w:rPr>
                <w:i/>
                <w:sz w:val="16"/>
              </w:rPr>
              <w:t>(if applicable)</w:t>
            </w:r>
          </w:p>
        </w:tc>
      </w:tr>
      <w:tr w:rsidR="001628F3" w:rsidRPr="00400FE9" w14:paraId="581C353F" w14:textId="77777777" w:rsidTr="00FE6C03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EFA098" w14:textId="77777777"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BF0B7B1" w14:textId="77777777"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CC3DE4A" w14:textId="77777777"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1338052" w14:textId="77777777"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FCE8F8C" w14:textId="77777777"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265CBD2" w14:textId="77777777"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6490896" w14:textId="77777777"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ADB3F67" w14:textId="77777777"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467D1" w:rsidRPr="00400FE9" w14:paraId="0784F9F5" w14:textId="77777777" w:rsidTr="009550CD">
        <w:tc>
          <w:tcPr>
            <w:tcW w:w="1638" w:type="dxa"/>
            <w:vAlign w:val="bottom"/>
          </w:tcPr>
          <w:p w14:paraId="4D33A221" w14:textId="77777777" w:rsidR="00D467D1" w:rsidRPr="00400FE9" w:rsidRDefault="00695D89" w:rsidP="009550CD">
            <w:pPr>
              <w:contextualSpacing/>
              <w:rPr>
                <w:sz w:val="20"/>
              </w:rPr>
            </w:pPr>
            <w:r>
              <w:rPr>
                <w:sz w:val="20"/>
              </w:rPr>
              <w:t>EOH 710</w:t>
            </w:r>
          </w:p>
        </w:tc>
        <w:tc>
          <w:tcPr>
            <w:tcW w:w="1116" w:type="dxa"/>
            <w:vAlign w:val="bottom"/>
          </w:tcPr>
          <w:p w14:paraId="50DFA993" w14:textId="77777777" w:rsidR="00D467D1" w:rsidRPr="00400FE9" w:rsidRDefault="00D467D1" w:rsidP="000E56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0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0"/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2F794139" w14:textId="77777777" w:rsidR="00D467D1" w:rsidRPr="00400FE9" w:rsidRDefault="00D467D1" w:rsidP="000E56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59C7F2DC" w14:textId="77777777" w:rsidR="00D467D1" w:rsidRPr="00400FE9" w:rsidRDefault="00D467D1" w:rsidP="000E56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66BCC2E1" w14:textId="77777777" w:rsidR="00D467D1" w:rsidRPr="00400FE9" w:rsidRDefault="00D467D1" w:rsidP="000E56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728D0D39" w14:textId="77777777" w:rsidR="00D467D1" w:rsidRPr="00400FE9" w:rsidRDefault="00D467D1" w:rsidP="000E56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28413B98" w14:textId="77777777" w:rsidR="00D467D1" w:rsidRPr="00400FE9" w:rsidRDefault="00D467D1" w:rsidP="000E56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699801AB" w14:textId="77777777" w:rsidR="00D467D1" w:rsidRPr="00400FE9" w:rsidRDefault="00D467D1" w:rsidP="000E56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467D1" w:rsidRPr="00400FE9" w14:paraId="6BE70B8C" w14:textId="77777777" w:rsidTr="00D67357">
        <w:tc>
          <w:tcPr>
            <w:tcW w:w="1638" w:type="dxa"/>
          </w:tcPr>
          <w:p w14:paraId="1375D0A6" w14:textId="77777777" w:rsidR="00D467D1" w:rsidRDefault="00695D89">
            <w:r>
              <w:rPr>
                <w:sz w:val="20"/>
              </w:rPr>
              <w:t>EOH 740</w:t>
            </w:r>
          </w:p>
        </w:tc>
        <w:tc>
          <w:tcPr>
            <w:tcW w:w="1116" w:type="dxa"/>
          </w:tcPr>
          <w:p w14:paraId="29D21CF7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7CADED18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376DA8DB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04F3AC35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13222E25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21510075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B8B5921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14:paraId="34A844D6" w14:textId="77777777" w:rsidTr="00D67357">
        <w:tc>
          <w:tcPr>
            <w:tcW w:w="1638" w:type="dxa"/>
          </w:tcPr>
          <w:p w14:paraId="19B2DB6B" w14:textId="77777777" w:rsidR="00D467D1" w:rsidRDefault="00695D89">
            <w:r>
              <w:rPr>
                <w:sz w:val="20"/>
              </w:rPr>
              <w:t>EAB 705</w:t>
            </w:r>
          </w:p>
        </w:tc>
        <w:tc>
          <w:tcPr>
            <w:tcW w:w="1116" w:type="dxa"/>
          </w:tcPr>
          <w:p w14:paraId="7D985E86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596F45E5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1CD94EEA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57B52FFD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5CFED39A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37089ADB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0298A37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14:paraId="48584D27" w14:textId="77777777" w:rsidTr="00D67357">
        <w:tc>
          <w:tcPr>
            <w:tcW w:w="1638" w:type="dxa"/>
          </w:tcPr>
          <w:p w14:paraId="36658BF3" w14:textId="77777777" w:rsidR="00D467D1" w:rsidRDefault="00695D89">
            <w:r>
              <w:rPr>
                <w:sz w:val="20"/>
              </w:rPr>
              <w:t>HCA 701</w:t>
            </w:r>
          </w:p>
        </w:tc>
        <w:tc>
          <w:tcPr>
            <w:tcW w:w="1116" w:type="dxa"/>
          </w:tcPr>
          <w:p w14:paraId="70B6CAAE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2F8A7A82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6E8AAC75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5906FF89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7C860E7F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3DE71546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527F113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14:paraId="63F63C7D" w14:textId="77777777" w:rsidTr="00695D89">
        <w:tc>
          <w:tcPr>
            <w:tcW w:w="1638" w:type="dxa"/>
          </w:tcPr>
          <w:p w14:paraId="7E94B68B" w14:textId="77777777" w:rsidR="00D467D1" w:rsidRDefault="00695D89">
            <w:r>
              <w:rPr>
                <w:sz w:val="20"/>
              </w:rPr>
              <w:t>HED 720</w:t>
            </w:r>
          </w:p>
        </w:tc>
        <w:tc>
          <w:tcPr>
            <w:tcW w:w="1116" w:type="dxa"/>
          </w:tcPr>
          <w:p w14:paraId="2A2BE97C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71A8FE9B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7B3C61DD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5683484E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0579BD45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2A5EA6E2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C34E307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695D89" w:rsidRPr="00400FE9" w14:paraId="1BCFF922" w14:textId="77777777" w:rsidTr="00695D89">
        <w:tc>
          <w:tcPr>
            <w:tcW w:w="1638" w:type="dxa"/>
          </w:tcPr>
          <w:p w14:paraId="787B630B" w14:textId="77777777" w:rsidR="00695D89" w:rsidRPr="00AD2862" w:rsidRDefault="00695D89" w:rsidP="00695D89">
            <w:pPr>
              <w:rPr>
                <w:sz w:val="20"/>
              </w:rPr>
            </w:pPr>
            <w:r>
              <w:rPr>
                <w:sz w:val="20"/>
              </w:rPr>
              <w:t>EAB 703</w:t>
            </w:r>
          </w:p>
        </w:tc>
        <w:tc>
          <w:tcPr>
            <w:tcW w:w="1116" w:type="dxa"/>
          </w:tcPr>
          <w:p w14:paraId="3093A2D2" w14:textId="77777777" w:rsidR="00695D89" w:rsidRDefault="00695D89" w:rsidP="00695D89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2ADA15A7" w14:textId="77777777" w:rsidR="00695D89" w:rsidRDefault="00695D89" w:rsidP="00695D89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0B7D6676" w14:textId="77777777" w:rsidR="00695D89" w:rsidRDefault="00695D89" w:rsidP="00695D89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64D07895" w14:textId="77777777" w:rsidR="00695D89" w:rsidRDefault="00695D89" w:rsidP="00695D89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2CAEE36B" w14:textId="77777777" w:rsidR="00695D89" w:rsidRDefault="00695D89" w:rsidP="00695D89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4C5739F1" w14:textId="77777777" w:rsidR="00695D89" w:rsidRDefault="00695D89" w:rsidP="00695D89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956A39F" w14:textId="77777777" w:rsidR="00695D89" w:rsidRDefault="00695D89" w:rsidP="00695D89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695D89" w:rsidRPr="00400FE9" w14:paraId="2A5C1581" w14:textId="77777777" w:rsidTr="00071FE3">
        <w:tc>
          <w:tcPr>
            <w:tcW w:w="1638" w:type="dxa"/>
            <w:vAlign w:val="bottom"/>
          </w:tcPr>
          <w:p w14:paraId="1495562F" w14:textId="77777777" w:rsidR="00695D89" w:rsidRPr="00400FE9" w:rsidRDefault="00695D89" w:rsidP="00695D89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14:paraId="401811D4" w14:textId="77777777" w:rsidR="00695D89" w:rsidRPr="00400FE9" w:rsidRDefault="00695D89" w:rsidP="00695D89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7670DA2A" w14:textId="77777777" w:rsidR="00695D89" w:rsidRPr="00400FE9" w:rsidRDefault="00695D89" w:rsidP="00695D89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626E6987" w14:textId="77777777" w:rsidR="00695D89" w:rsidRPr="00400FE9" w:rsidRDefault="00695D89" w:rsidP="00695D89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40D34C04" w14:textId="77777777" w:rsidR="00695D89" w:rsidRPr="00400FE9" w:rsidRDefault="00695D89" w:rsidP="00695D89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0518057B" w14:textId="77777777" w:rsidR="00695D89" w:rsidRPr="00400FE9" w:rsidRDefault="00695D89" w:rsidP="00695D89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0596F2DD" w14:textId="77777777" w:rsidR="00695D89" w:rsidRPr="00400FE9" w:rsidRDefault="00695D89" w:rsidP="00695D89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0AEFBE16" w14:textId="77777777" w:rsidR="00695D89" w:rsidRPr="00400FE9" w:rsidRDefault="00695D89" w:rsidP="00695D89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29B1C297" w14:textId="77777777" w:rsidR="00D95DE1" w:rsidRDefault="00D95DE1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695D89" w:rsidRPr="00400FE9" w14:paraId="71F22255" w14:textId="77777777" w:rsidTr="000D6F31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82F4B2" w14:textId="77777777" w:rsidR="00695D89" w:rsidRPr="00400FE9" w:rsidRDefault="00345944" w:rsidP="000D6F31">
            <w:pPr>
              <w:contextualSpacing/>
              <w:rPr>
                <w:sz w:val="20"/>
              </w:rPr>
            </w:pPr>
            <w:r w:rsidRPr="00345944">
              <w:rPr>
                <w:b/>
                <w:sz w:val="20"/>
              </w:rPr>
              <w:t>Environmental and Occupational Health Courses</w:t>
            </w:r>
            <w:r>
              <w:rPr>
                <w:b/>
                <w:sz w:val="20"/>
              </w:rPr>
              <w:t xml:space="preserve"> - 3</w:t>
            </w:r>
            <w:r w:rsidR="00695D89" w:rsidRPr="004F05B3">
              <w:rPr>
                <w:b/>
                <w:sz w:val="20"/>
              </w:rPr>
              <w:t xml:space="preserve"> Credits</w:t>
            </w:r>
          </w:p>
        </w:tc>
      </w:tr>
      <w:tr w:rsidR="00695D89" w:rsidRPr="00400FE9" w14:paraId="65FFDEB4" w14:textId="77777777" w:rsidTr="000D6F31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11C16A1" w14:textId="77777777" w:rsidR="00695D89" w:rsidRDefault="00695D89" w:rsidP="000D6F3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5D9D1326" w14:textId="77777777" w:rsidR="00695D89" w:rsidRPr="00400FE9" w:rsidRDefault="00695D89" w:rsidP="000D6F31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DF491F6" w14:textId="77777777" w:rsidR="00695D89" w:rsidRPr="00400FE9" w:rsidRDefault="00695D89" w:rsidP="000D6F31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A907F8E" w14:textId="77777777" w:rsidR="00695D89" w:rsidRDefault="00695D89" w:rsidP="000D6F3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14:paraId="747A47B8" w14:textId="77777777" w:rsidR="00695D89" w:rsidRPr="00FD434D" w:rsidRDefault="00695D89" w:rsidP="000D6F31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1E5595" w14:textId="77777777" w:rsidR="00695D89" w:rsidRDefault="00695D89" w:rsidP="000D6F3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14:paraId="30C5F2CC" w14:textId="77777777" w:rsidR="00695D89" w:rsidRPr="00FD434D" w:rsidRDefault="00695D89" w:rsidP="000D6F31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5004265" w14:textId="77777777" w:rsidR="00695D89" w:rsidRPr="00400FE9" w:rsidRDefault="00695D89" w:rsidP="000D6F31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695D89" w:rsidRPr="00400FE9" w14:paraId="18FDE774" w14:textId="77777777" w:rsidTr="000D6F31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40F7A35" w14:textId="77777777" w:rsidR="00695D89" w:rsidRPr="00400FE9" w:rsidRDefault="00695D89" w:rsidP="000D6F31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CFFC6E" w14:textId="77777777" w:rsidR="00695D89" w:rsidRPr="00400FE9" w:rsidRDefault="00695D89" w:rsidP="000D6F31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613ABC7" w14:textId="77777777" w:rsidR="00695D89" w:rsidRPr="00400FE9" w:rsidRDefault="00695D89" w:rsidP="000D6F31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BB1C463" w14:textId="77777777" w:rsidR="00695D89" w:rsidRPr="00400FE9" w:rsidRDefault="00695D89" w:rsidP="000D6F31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DC80020" w14:textId="77777777" w:rsidR="00695D89" w:rsidRPr="00400FE9" w:rsidRDefault="00695D89" w:rsidP="000D6F3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CB9B6B3" w14:textId="77777777" w:rsidR="00695D89" w:rsidRPr="00400FE9" w:rsidRDefault="00695D89" w:rsidP="000D6F31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BA2BA3B" w14:textId="77777777" w:rsidR="00695D89" w:rsidRPr="00400FE9" w:rsidRDefault="00695D89" w:rsidP="000D6F31">
            <w:pPr>
              <w:contextualSpacing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CCF5507" w14:textId="77777777" w:rsidR="00695D89" w:rsidRPr="00400FE9" w:rsidRDefault="00695D89" w:rsidP="000D6F31">
            <w:pPr>
              <w:contextualSpacing/>
              <w:rPr>
                <w:sz w:val="20"/>
              </w:rPr>
            </w:pPr>
          </w:p>
        </w:tc>
      </w:tr>
      <w:tr w:rsidR="00695D89" w:rsidRPr="00400FE9" w14:paraId="709ABB00" w14:textId="77777777" w:rsidTr="000D6F31">
        <w:tc>
          <w:tcPr>
            <w:tcW w:w="1638" w:type="dxa"/>
            <w:vAlign w:val="bottom"/>
          </w:tcPr>
          <w:p w14:paraId="5FA514EC" w14:textId="77777777" w:rsidR="00695D89" w:rsidRPr="00400FE9" w:rsidRDefault="00345944" w:rsidP="000D6F31">
            <w:pPr>
              <w:contextualSpacing/>
              <w:rPr>
                <w:sz w:val="20"/>
              </w:rPr>
            </w:pPr>
            <w:r>
              <w:rPr>
                <w:sz w:val="20"/>
              </w:rPr>
              <w:t>EOH 601</w:t>
            </w:r>
          </w:p>
        </w:tc>
        <w:tc>
          <w:tcPr>
            <w:tcW w:w="1116" w:type="dxa"/>
            <w:vAlign w:val="bottom"/>
          </w:tcPr>
          <w:p w14:paraId="5B207C06" w14:textId="77777777" w:rsidR="00695D89" w:rsidRPr="00400FE9" w:rsidRDefault="00695D89" w:rsidP="000D6F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0842C74D" w14:textId="77777777" w:rsidR="00695D89" w:rsidRPr="00400FE9" w:rsidRDefault="00695D89" w:rsidP="000D6F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04E495A4" w14:textId="77777777" w:rsidR="00695D89" w:rsidRPr="00400FE9" w:rsidRDefault="00695D89" w:rsidP="000D6F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504D5EB0" w14:textId="77777777" w:rsidR="00695D89" w:rsidRPr="00400FE9" w:rsidRDefault="00695D89" w:rsidP="000D6F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433662EC" w14:textId="77777777" w:rsidR="00695D89" w:rsidRPr="00400FE9" w:rsidRDefault="00695D89" w:rsidP="000D6F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187DE189" w14:textId="77777777" w:rsidR="00695D89" w:rsidRPr="00400FE9" w:rsidRDefault="00695D89" w:rsidP="000D6F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30420A87" w14:textId="77777777" w:rsidR="00695D89" w:rsidRPr="00400FE9" w:rsidRDefault="00695D89" w:rsidP="000D6F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95D89" w:rsidRPr="00400FE9" w14:paraId="57D60C1F" w14:textId="77777777" w:rsidTr="000D6F31">
        <w:tc>
          <w:tcPr>
            <w:tcW w:w="1638" w:type="dxa"/>
            <w:tcBorders>
              <w:bottom w:val="single" w:sz="4" w:space="0" w:color="auto"/>
            </w:tcBorders>
          </w:tcPr>
          <w:p w14:paraId="7B04E6A8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0611BE62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71C1791C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26501A43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0C562D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52F461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762CFD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A8DA93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345944" w:rsidRPr="00400FE9" w14:paraId="572C488C" w14:textId="77777777" w:rsidTr="00851814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9BEF7B" w14:textId="77777777" w:rsidR="00345944" w:rsidRDefault="00345944" w:rsidP="00851814">
            <w:pPr>
              <w:contextualSpacing/>
              <w:rPr>
                <w:b/>
                <w:sz w:val="20"/>
              </w:rPr>
            </w:pPr>
          </w:p>
          <w:p w14:paraId="7E3F22F0" w14:textId="77777777" w:rsidR="00345944" w:rsidRPr="00400FE9" w:rsidRDefault="00345944" w:rsidP="00851814">
            <w:pPr>
              <w:contextualSpacing/>
              <w:rPr>
                <w:sz w:val="20"/>
              </w:rPr>
            </w:pPr>
            <w:r w:rsidRPr="00345944">
              <w:rPr>
                <w:b/>
                <w:sz w:val="20"/>
              </w:rPr>
              <w:t>Health and Safety Courses</w:t>
            </w:r>
            <w:r>
              <w:rPr>
                <w:b/>
                <w:sz w:val="20"/>
              </w:rPr>
              <w:t xml:space="preserve"> - 6</w:t>
            </w:r>
            <w:r w:rsidRPr="004F05B3">
              <w:rPr>
                <w:b/>
                <w:sz w:val="20"/>
              </w:rPr>
              <w:t xml:space="preserve"> Credits</w:t>
            </w:r>
          </w:p>
        </w:tc>
      </w:tr>
      <w:tr w:rsidR="00345944" w:rsidRPr="00400FE9" w14:paraId="6E6E1833" w14:textId="77777777" w:rsidTr="00851814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8E80A56" w14:textId="77777777" w:rsidR="00345944" w:rsidRDefault="00345944" w:rsidP="0085181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58E15929" w14:textId="77777777" w:rsidR="00345944" w:rsidRPr="00400FE9" w:rsidRDefault="00345944" w:rsidP="00851814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8266484" w14:textId="77777777" w:rsidR="00345944" w:rsidRPr="00400FE9" w:rsidRDefault="00345944" w:rsidP="00851814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3EB0800" w14:textId="77777777" w:rsidR="00345944" w:rsidRDefault="00345944" w:rsidP="0085181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14:paraId="7A9EBEFD" w14:textId="77777777" w:rsidR="00345944" w:rsidRPr="00FD434D" w:rsidRDefault="00345944" w:rsidP="00851814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711EBB1" w14:textId="77777777" w:rsidR="00345944" w:rsidRDefault="00345944" w:rsidP="0085181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14:paraId="458BC1D6" w14:textId="77777777" w:rsidR="00345944" w:rsidRPr="00FD434D" w:rsidRDefault="00345944" w:rsidP="00851814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D981519" w14:textId="77777777" w:rsidR="00345944" w:rsidRPr="00400FE9" w:rsidRDefault="00345944" w:rsidP="00851814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345944" w:rsidRPr="00400FE9" w14:paraId="7E1B4EF9" w14:textId="77777777" w:rsidTr="00851814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0A35E9B" w14:textId="77777777" w:rsidR="00345944" w:rsidRPr="00400FE9" w:rsidRDefault="00345944" w:rsidP="00851814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671205F" w14:textId="77777777" w:rsidR="00345944" w:rsidRPr="00400FE9" w:rsidRDefault="00345944" w:rsidP="00851814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CF3C1F8" w14:textId="77777777" w:rsidR="00345944" w:rsidRPr="00400FE9" w:rsidRDefault="00345944" w:rsidP="00851814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E64F852" w14:textId="77777777" w:rsidR="00345944" w:rsidRPr="00400FE9" w:rsidRDefault="00345944" w:rsidP="00851814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2974898" w14:textId="77777777" w:rsidR="00345944" w:rsidRPr="00400FE9" w:rsidRDefault="00345944" w:rsidP="0085181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0C8AAC9" w14:textId="77777777" w:rsidR="00345944" w:rsidRPr="00400FE9" w:rsidRDefault="00345944" w:rsidP="00851814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D4CCA5F" w14:textId="77777777" w:rsidR="00345944" w:rsidRPr="00400FE9" w:rsidRDefault="00345944" w:rsidP="00851814">
            <w:pPr>
              <w:contextualSpacing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5FC60D3" w14:textId="77777777" w:rsidR="00345944" w:rsidRPr="00400FE9" w:rsidRDefault="00345944" w:rsidP="00851814">
            <w:pPr>
              <w:contextualSpacing/>
              <w:rPr>
                <w:sz w:val="20"/>
              </w:rPr>
            </w:pPr>
          </w:p>
        </w:tc>
      </w:tr>
      <w:tr w:rsidR="00345944" w:rsidRPr="00400FE9" w14:paraId="340756E7" w14:textId="77777777" w:rsidTr="00851814">
        <w:tc>
          <w:tcPr>
            <w:tcW w:w="1638" w:type="dxa"/>
            <w:vAlign w:val="bottom"/>
          </w:tcPr>
          <w:p w14:paraId="78B19BDE" w14:textId="77777777" w:rsidR="00345944" w:rsidRPr="00400FE9" w:rsidRDefault="00345944" w:rsidP="00851814">
            <w:pPr>
              <w:contextualSpacing/>
              <w:rPr>
                <w:sz w:val="20"/>
              </w:rPr>
            </w:pPr>
            <w:r>
              <w:rPr>
                <w:sz w:val="20"/>
              </w:rPr>
              <w:t>EOH 717</w:t>
            </w:r>
          </w:p>
        </w:tc>
        <w:tc>
          <w:tcPr>
            <w:tcW w:w="1116" w:type="dxa"/>
            <w:vAlign w:val="bottom"/>
          </w:tcPr>
          <w:p w14:paraId="50B585C3" w14:textId="77777777" w:rsidR="00345944" w:rsidRPr="00400FE9" w:rsidRDefault="00345944" w:rsidP="008518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5ED97C41" w14:textId="77777777" w:rsidR="00345944" w:rsidRPr="00400FE9" w:rsidRDefault="00345944" w:rsidP="008518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5880B176" w14:textId="77777777" w:rsidR="00345944" w:rsidRPr="00400FE9" w:rsidRDefault="00345944" w:rsidP="008518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5C24F2A1" w14:textId="77777777" w:rsidR="00345944" w:rsidRPr="00400FE9" w:rsidRDefault="00345944" w:rsidP="008518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107CE082" w14:textId="77777777" w:rsidR="00345944" w:rsidRPr="00400FE9" w:rsidRDefault="00345944" w:rsidP="008518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21BDA2C9" w14:textId="77777777" w:rsidR="00345944" w:rsidRPr="00400FE9" w:rsidRDefault="00345944" w:rsidP="008518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031ABE68" w14:textId="77777777" w:rsidR="00345944" w:rsidRPr="00400FE9" w:rsidRDefault="00345944" w:rsidP="008518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45944" w:rsidRPr="00400FE9" w14:paraId="0DDB52B2" w14:textId="77777777" w:rsidTr="00851814">
        <w:tc>
          <w:tcPr>
            <w:tcW w:w="1638" w:type="dxa"/>
            <w:vAlign w:val="bottom"/>
          </w:tcPr>
          <w:p w14:paraId="189D9B76" w14:textId="77777777" w:rsidR="00345944" w:rsidRDefault="00345944" w:rsidP="00345944">
            <w:pPr>
              <w:contextualSpacing/>
              <w:rPr>
                <w:sz w:val="20"/>
              </w:rPr>
            </w:pPr>
            <w:r>
              <w:rPr>
                <w:sz w:val="20"/>
              </w:rPr>
              <w:t>EOH 747</w:t>
            </w:r>
          </w:p>
        </w:tc>
        <w:tc>
          <w:tcPr>
            <w:tcW w:w="1116" w:type="dxa"/>
            <w:vAlign w:val="bottom"/>
          </w:tcPr>
          <w:p w14:paraId="7161C98B" w14:textId="77777777" w:rsidR="00345944" w:rsidRPr="00400FE9" w:rsidRDefault="00345944" w:rsidP="0034594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4F7DC4DE" w14:textId="77777777" w:rsidR="00345944" w:rsidRPr="00400FE9" w:rsidRDefault="00345944" w:rsidP="0034594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26F65DBB" w14:textId="77777777" w:rsidR="00345944" w:rsidRPr="00400FE9" w:rsidRDefault="00345944" w:rsidP="0034594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547683AF" w14:textId="77777777" w:rsidR="00345944" w:rsidRPr="00400FE9" w:rsidRDefault="00345944" w:rsidP="0034594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61A6A59E" w14:textId="77777777" w:rsidR="00345944" w:rsidRPr="00400FE9" w:rsidRDefault="00345944" w:rsidP="0034594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512C7E75" w14:textId="77777777" w:rsidR="00345944" w:rsidRPr="00400FE9" w:rsidRDefault="00345944" w:rsidP="0034594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32FC2319" w14:textId="77777777" w:rsidR="00345944" w:rsidRPr="00400FE9" w:rsidRDefault="00345944" w:rsidP="0034594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45944" w:rsidRPr="00400FE9" w14:paraId="211DDC49" w14:textId="77777777" w:rsidTr="00851814">
        <w:tc>
          <w:tcPr>
            <w:tcW w:w="1638" w:type="dxa"/>
            <w:tcBorders>
              <w:bottom w:val="single" w:sz="4" w:space="0" w:color="auto"/>
            </w:tcBorders>
          </w:tcPr>
          <w:p w14:paraId="32003D9F" w14:textId="77777777" w:rsidR="00345944" w:rsidRDefault="00345944" w:rsidP="0034594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4E48D720" w14:textId="77777777" w:rsidR="00345944" w:rsidRDefault="00345944" w:rsidP="0034594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5B71C2B6" w14:textId="77777777" w:rsidR="00345944" w:rsidRDefault="00345944" w:rsidP="0034594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3647A306" w14:textId="77777777" w:rsidR="00345944" w:rsidRDefault="00345944" w:rsidP="0034594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45EE06" w14:textId="77777777" w:rsidR="00345944" w:rsidRDefault="00345944" w:rsidP="0034594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C95C03" w14:textId="77777777" w:rsidR="00345944" w:rsidRDefault="00345944" w:rsidP="0034594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DB8E12" w14:textId="77777777" w:rsidR="00345944" w:rsidRDefault="00345944" w:rsidP="0034594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E61E1C" w14:textId="77777777" w:rsidR="00345944" w:rsidRDefault="00345944" w:rsidP="0034594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601F08" w:rsidRPr="00400FE9" w14:paraId="40DB72DB" w14:textId="77777777" w:rsidTr="00851814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989445" w14:textId="77777777" w:rsidR="00601F08" w:rsidRDefault="00601F08" w:rsidP="00851814">
            <w:pPr>
              <w:contextualSpacing/>
              <w:rPr>
                <w:b/>
                <w:sz w:val="20"/>
              </w:rPr>
            </w:pPr>
          </w:p>
          <w:p w14:paraId="257CD3F0" w14:textId="77777777" w:rsidR="00601F08" w:rsidRPr="00400FE9" w:rsidRDefault="00601F08" w:rsidP="00851814">
            <w:pPr>
              <w:contextualSpacing/>
              <w:rPr>
                <w:sz w:val="20"/>
              </w:rPr>
            </w:pPr>
            <w:r w:rsidRPr="00601F08">
              <w:rPr>
                <w:b/>
                <w:sz w:val="20"/>
              </w:rPr>
              <w:t>Environmental Courses</w:t>
            </w:r>
            <w:r>
              <w:rPr>
                <w:b/>
                <w:sz w:val="20"/>
              </w:rPr>
              <w:t xml:space="preserve"> - 3</w:t>
            </w:r>
            <w:r w:rsidRPr="004F05B3">
              <w:rPr>
                <w:b/>
                <w:sz w:val="20"/>
              </w:rPr>
              <w:t xml:space="preserve"> Credits</w:t>
            </w:r>
          </w:p>
        </w:tc>
      </w:tr>
      <w:tr w:rsidR="00601F08" w:rsidRPr="00400FE9" w14:paraId="24A97DD0" w14:textId="77777777" w:rsidTr="00851814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DD21F24" w14:textId="77777777" w:rsidR="00601F08" w:rsidRDefault="00601F08" w:rsidP="0085181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41016AEA" w14:textId="77777777" w:rsidR="00601F08" w:rsidRPr="00400FE9" w:rsidRDefault="00601F08" w:rsidP="00851814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6F6DBE" w14:textId="77777777" w:rsidR="00601F08" w:rsidRPr="00400FE9" w:rsidRDefault="00601F08" w:rsidP="00851814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3D210F4" w14:textId="77777777" w:rsidR="00601F08" w:rsidRDefault="00601F08" w:rsidP="0085181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14:paraId="6CE12F17" w14:textId="77777777" w:rsidR="00601F08" w:rsidRPr="00FD434D" w:rsidRDefault="00601F08" w:rsidP="00851814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5D86604" w14:textId="77777777" w:rsidR="00601F08" w:rsidRDefault="00601F08" w:rsidP="0085181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14:paraId="29CE6738" w14:textId="77777777" w:rsidR="00601F08" w:rsidRPr="00FD434D" w:rsidRDefault="00601F08" w:rsidP="00851814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E5A98EC" w14:textId="77777777" w:rsidR="00601F08" w:rsidRPr="00400FE9" w:rsidRDefault="00601F08" w:rsidP="00851814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601F08" w:rsidRPr="00400FE9" w14:paraId="1928BF95" w14:textId="77777777" w:rsidTr="00851814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54C5395" w14:textId="77777777" w:rsidR="00601F08" w:rsidRPr="00400FE9" w:rsidRDefault="00601F08" w:rsidP="00851814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2F2564" w14:textId="77777777" w:rsidR="00601F08" w:rsidRPr="00400FE9" w:rsidRDefault="00601F08" w:rsidP="00851814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7BA31E4" w14:textId="77777777" w:rsidR="00601F08" w:rsidRPr="00400FE9" w:rsidRDefault="00601F08" w:rsidP="00851814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18B306" w14:textId="77777777" w:rsidR="00601F08" w:rsidRPr="00400FE9" w:rsidRDefault="00601F08" w:rsidP="00851814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798B3B0" w14:textId="77777777" w:rsidR="00601F08" w:rsidRPr="00400FE9" w:rsidRDefault="00601F08" w:rsidP="0085181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8323DDB" w14:textId="77777777" w:rsidR="00601F08" w:rsidRPr="00400FE9" w:rsidRDefault="00601F08" w:rsidP="00851814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A7BC903" w14:textId="77777777" w:rsidR="00601F08" w:rsidRPr="00400FE9" w:rsidRDefault="00601F08" w:rsidP="00851814">
            <w:pPr>
              <w:contextualSpacing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9DB3262" w14:textId="77777777" w:rsidR="00601F08" w:rsidRPr="00400FE9" w:rsidRDefault="00601F08" w:rsidP="00851814">
            <w:pPr>
              <w:contextualSpacing/>
              <w:rPr>
                <w:sz w:val="20"/>
              </w:rPr>
            </w:pPr>
          </w:p>
        </w:tc>
      </w:tr>
      <w:tr w:rsidR="00601F08" w:rsidRPr="00400FE9" w14:paraId="3C6A065A" w14:textId="77777777" w:rsidTr="00851814">
        <w:tc>
          <w:tcPr>
            <w:tcW w:w="1638" w:type="dxa"/>
            <w:vAlign w:val="bottom"/>
          </w:tcPr>
          <w:p w14:paraId="4B4A72C5" w14:textId="77777777" w:rsidR="00601F08" w:rsidRPr="00400FE9" w:rsidRDefault="00601F08" w:rsidP="00851814">
            <w:pPr>
              <w:contextualSpacing/>
              <w:rPr>
                <w:sz w:val="20"/>
              </w:rPr>
            </w:pPr>
            <w:r>
              <w:rPr>
                <w:sz w:val="20"/>
              </w:rPr>
              <w:t>EOH 765</w:t>
            </w:r>
          </w:p>
        </w:tc>
        <w:tc>
          <w:tcPr>
            <w:tcW w:w="1116" w:type="dxa"/>
            <w:vAlign w:val="bottom"/>
          </w:tcPr>
          <w:p w14:paraId="0221DFE3" w14:textId="77777777" w:rsidR="00601F08" w:rsidRPr="00400FE9" w:rsidRDefault="00601F08" w:rsidP="008518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6896C5A7" w14:textId="77777777" w:rsidR="00601F08" w:rsidRPr="00400FE9" w:rsidRDefault="00601F08" w:rsidP="008518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7B298EBA" w14:textId="77777777" w:rsidR="00601F08" w:rsidRPr="00400FE9" w:rsidRDefault="00601F08" w:rsidP="008518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04557E78" w14:textId="77777777" w:rsidR="00601F08" w:rsidRPr="00400FE9" w:rsidRDefault="00601F08" w:rsidP="008518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5EE16FAC" w14:textId="77777777" w:rsidR="00601F08" w:rsidRPr="00400FE9" w:rsidRDefault="00601F08" w:rsidP="008518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09860E87" w14:textId="77777777" w:rsidR="00601F08" w:rsidRPr="00400FE9" w:rsidRDefault="00601F08" w:rsidP="008518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76E7F9E0" w14:textId="77777777" w:rsidR="00601F08" w:rsidRPr="00400FE9" w:rsidRDefault="00601F08" w:rsidP="008518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01F08" w14:paraId="61940583" w14:textId="77777777" w:rsidTr="00851814">
        <w:tc>
          <w:tcPr>
            <w:tcW w:w="1638" w:type="dxa"/>
            <w:tcBorders>
              <w:bottom w:val="single" w:sz="4" w:space="0" w:color="auto"/>
            </w:tcBorders>
          </w:tcPr>
          <w:p w14:paraId="4A828DD3" w14:textId="77777777" w:rsidR="00601F08" w:rsidRDefault="00601F08" w:rsidP="008518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0D87BD69" w14:textId="77777777" w:rsidR="00601F08" w:rsidRDefault="00601F08" w:rsidP="008518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2B7A0BE2" w14:textId="77777777" w:rsidR="00601F08" w:rsidRDefault="00601F08" w:rsidP="008518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0426B36C" w14:textId="77777777" w:rsidR="00601F08" w:rsidRDefault="00601F08" w:rsidP="008518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BDF34D" w14:textId="77777777" w:rsidR="00601F08" w:rsidRDefault="00601F08" w:rsidP="008518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2BAC3D" w14:textId="77777777" w:rsidR="00601F08" w:rsidRDefault="00601F08" w:rsidP="008518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B5CC7" w14:textId="77777777" w:rsidR="00601F08" w:rsidRDefault="00601F08" w:rsidP="008518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A3161C" w14:textId="77777777" w:rsidR="00601F08" w:rsidRDefault="00601F08" w:rsidP="008518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601F08" w:rsidRPr="00400FE9" w14:paraId="0479F97F" w14:textId="77777777" w:rsidTr="00851814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A46E86" w14:textId="77777777" w:rsidR="00601F08" w:rsidRDefault="00601F08" w:rsidP="00851814">
            <w:pPr>
              <w:contextualSpacing/>
              <w:rPr>
                <w:b/>
                <w:sz w:val="20"/>
              </w:rPr>
            </w:pPr>
          </w:p>
          <w:p w14:paraId="6D30CEC9" w14:textId="77777777" w:rsidR="00601F08" w:rsidRPr="00400FE9" w:rsidRDefault="00601F08" w:rsidP="00851814">
            <w:pPr>
              <w:contextualSpacing/>
              <w:rPr>
                <w:sz w:val="20"/>
              </w:rPr>
            </w:pPr>
            <w:r w:rsidRPr="00601F08">
              <w:rPr>
                <w:b/>
                <w:sz w:val="20"/>
              </w:rPr>
              <w:t xml:space="preserve">Skill Development Courses </w:t>
            </w:r>
            <w:r>
              <w:rPr>
                <w:b/>
                <w:sz w:val="20"/>
              </w:rPr>
              <w:t>- 6</w:t>
            </w:r>
            <w:r w:rsidRPr="004F05B3">
              <w:rPr>
                <w:b/>
                <w:sz w:val="20"/>
              </w:rPr>
              <w:t xml:space="preserve"> Credits</w:t>
            </w:r>
          </w:p>
        </w:tc>
      </w:tr>
      <w:tr w:rsidR="00601F08" w:rsidRPr="00400FE9" w14:paraId="6BBA808C" w14:textId="77777777" w:rsidTr="00851814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6653602" w14:textId="77777777" w:rsidR="00601F08" w:rsidRDefault="00601F08" w:rsidP="0085181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03D5BF66" w14:textId="77777777" w:rsidR="00601F08" w:rsidRPr="00400FE9" w:rsidRDefault="00601F08" w:rsidP="00851814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A1C6946" w14:textId="77777777" w:rsidR="00601F08" w:rsidRPr="00400FE9" w:rsidRDefault="00601F08" w:rsidP="00851814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FF6543" w14:textId="77777777" w:rsidR="00601F08" w:rsidRDefault="00601F08" w:rsidP="0085181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14:paraId="56DCBC71" w14:textId="77777777" w:rsidR="00601F08" w:rsidRPr="00FD434D" w:rsidRDefault="00601F08" w:rsidP="00851814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D3613B0" w14:textId="77777777" w:rsidR="00601F08" w:rsidRDefault="00601F08" w:rsidP="0085181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14:paraId="4E9E4292" w14:textId="77777777" w:rsidR="00601F08" w:rsidRPr="00FD434D" w:rsidRDefault="00601F08" w:rsidP="00851814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86CA9CA" w14:textId="77777777" w:rsidR="00601F08" w:rsidRPr="00400FE9" w:rsidRDefault="00601F08" w:rsidP="00851814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601F08" w:rsidRPr="00400FE9" w14:paraId="5684DA38" w14:textId="77777777" w:rsidTr="00851814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CE276B7" w14:textId="77777777" w:rsidR="00601F08" w:rsidRPr="00400FE9" w:rsidRDefault="00601F08" w:rsidP="00851814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6F12E0F" w14:textId="77777777" w:rsidR="00601F08" w:rsidRPr="00400FE9" w:rsidRDefault="00601F08" w:rsidP="00851814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80DEBA" w14:textId="77777777" w:rsidR="00601F08" w:rsidRPr="00400FE9" w:rsidRDefault="00601F08" w:rsidP="00851814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3ED40EA" w14:textId="77777777" w:rsidR="00601F08" w:rsidRPr="00400FE9" w:rsidRDefault="00601F08" w:rsidP="00851814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FE02573" w14:textId="77777777" w:rsidR="00601F08" w:rsidRPr="00400FE9" w:rsidRDefault="00601F08" w:rsidP="00851814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509A1D0" w14:textId="77777777" w:rsidR="00601F08" w:rsidRPr="00400FE9" w:rsidRDefault="00601F08" w:rsidP="00851814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D919E46" w14:textId="77777777" w:rsidR="00601F08" w:rsidRPr="00400FE9" w:rsidRDefault="00601F08" w:rsidP="00851814">
            <w:pPr>
              <w:contextualSpacing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671CAFC" w14:textId="77777777" w:rsidR="00601F08" w:rsidRPr="00400FE9" w:rsidRDefault="00601F08" w:rsidP="00851814">
            <w:pPr>
              <w:contextualSpacing/>
              <w:rPr>
                <w:sz w:val="20"/>
              </w:rPr>
            </w:pPr>
          </w:p>
        </w:tc>
      </w:tr>
      <w:tr w:rsidR="00601F08" w:rsidRPr="00400FE9" w14:paraId="7956A435" w14:textId="77777777" w:rsidTr="00851814">
        <w:tc>
          <w:tcPr>
            <w:tcW w:w="1638" w:type="dxa"/>
            <w:vAlign w:val="bottom"/>
          </w:tcPr>
          <w:p w14:paraId="41B48AC8" w14:textId="01A2C9D5" w:rsidR="00601F08" w:rsidRPr="00400FE9" w:rsidRDefault="003E453C" w:rsidP="00851814">
            <w:pPr>
              <w:contextualSpacing/>
              <w:rPr>
                <w:sz w:val="20"/>
              </w:rPr>
            </w:pPr>
            <w:r>
              <w:rPr>
                <w:sz w:val="20"/>
              </w:rPr>
              <w:t>EAB</w:t>
            </w:r>
            <w:r w:rsidR="00601F08">
              <w:rPr>
                <w:sz w:val="20"/>
              </w:rPr>
              <w:t xml:space="preserve"> 700</w:t>
            </w:r>
          </w:p>
        </w:tc>
        <w:tc>
          <w:tcPr>
            <w:tcW w:w="1116" w:type="dxa"/>
            <w:vAlign w:val="bottom"/>
          </w:tcPr>
          <w:p w14:paraId="463CFED6" w14:textId="77777777" w:rsidR="00601F08" w:rsidRPr="00400FE9" w:rsidRDefault="00601F08" w:rsidP="008518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2D092BF7" w14:textId="77777777" w:rsidR="00601F08" w:rsidRPr="00400FE9" w:rsidRDefault="00601F08" w:rsidP="008518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53E85C80" w14:textId="77777777" w:rsidR="00601F08" w:rsidRPr="00400FE9" w:rsidRDefault="00601F08" w:rsidP="008518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14317611" w14:textId="77777777" w:rsidR="00601F08" w:rsidRPr="00400FE9" w:rsidRDefault="00601F08" w:rsidP="008518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488B1C4D" w14:textId="77777777" w:rsidR="00601F08" w:rsidRPr="00400FE9" w:rsidRDefault="00601F08" w:rsidP="008518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1BC9A3AC" w14:textId="77777777" w:rsidR="00601F08" w:rsidRPr="00400FE9" w:rsidRDefault="00601F08" w:rsidP="008518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2198ADF7" w14:textId="77777777" w:rsidR="00601F08" w:rsidRPr="00400FE9" w:rsidRDefault="00601F08" w:rsidP="008518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01F08" w:rsidRPr="00400FE9" w14:paraId="31EFC6D2" w14:textId="77777777" w:rsidTr="00851814">
        <w:tc>
          <w:tcPr>
            <w:tcW w:w="1638" w:type="dxa"/>
            <w:vAlign w:val="bottom"/>
          </w:tcPr>
          <w:p w14:paraId="0BE69066" w14:textId="77777777" w:rsidR="00601F08" w:rsidRDefault="00601F08" w:rsidP="00851814">
            <w:pPr>
              <w:contextualSpacing/>
              <w:rPr>
                <w:sz w:val="20"/>
              </w:rPr>
            </w:pPr>
            <w:r>
              <w:rPr>
                <w:sz w:val="20"/>
              </w:rPr>
              <w:t>EOH 709</w:t>
            </w:r>
          </w:p>
        </w:tc>
        <w:tc>
          <w:tcPr>
            <w:tcW w:w="1116" w:type="dxa"/>
            <w:vAlign w:val="bottom"/>
          </w:tcPr>
          <w:p w14:paraId="273E585F" w14:textId="77777777" w:rsidR="00601F08" w:rsidRPr="00400FE9" w:rsidRDefault="00601F08" w:rsidP="008518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1DD0FAA6" w14:textId="77777777" w:rsidR="00601F08" w:rsidRPr="00400FE9" w:rsidRDefault="00601F08" w:rsidP="008518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752C6660" w14:textId="77777777" w:rsidR="00601F08" w:rsidRPr="00400FE9" w:rsidRDefault="00601F08" w:rsidP="008518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43607A4B" w14:textId="77777777" w:rsidR="00601F08" w:rsidRPr="00400FE9" w:rsidRDefault="00601F08" w:rsidP="008518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67406E2E" w14:textId="77777777" w:rsidR="00601F08" w:rsidRPr="00400FE9" w:rsidRDefault="00601F08" w:rsidP="008518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2DCFB9DF" w14:textId="77777777" w:rsidR="00601F08" w:rsidRPr="00400FE9" w:rsidRDefault="00601F08" w:rsidP="008518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151A6DB7" w14:textId="77777777" w:rsidR="00601F08" w:rsidRPr="00400FE9" w:rsidRDefault="00601F08" w:rsidP="00851814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01F08" w14:paraId="4F812329" w14:textId="77777777" w:rsidTr="00851814">
        <w:tc>
          <w:tcPr>
            <w:tcW w:w="1638" w:type="dxa"/>
            <w:tcBorders>
              <w:bottom w:val="single" w:sz="4" w:space="0" w:color="auto"/>
            </w:tcBorders>
          </w:tcPr>
          <w:p w14:paraId="56AB28C0" w14:textId="77777777" w:rsidR="00601F08" w:rsidRDefault="00601F08" w:rsidP="008518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7F472C02" w14:textId="77777777" w:rsidR="00601F08" w:rsidRDefault="00601F08" w:rsidP="008518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687035E5" w14:textId="77777777" w:rsidR="00601F08" w:rsidRDefault="00601F08" w:rsidP="008518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33D0850F" w14:textId="77777777" w:rsidR="00601F08" w:rsidRDefault="00601F08" w:rsidP="008518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8D5562" w14:textId="77777777" w:rsidR="00601F08" w:rsidRDefault="00601F08" w:rsidP="008518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116EA4" w14:textId="77777777" w:rsidR="00601F08" w:rsidRDefault="00601F08" w:rsidP="008518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CE3B7A" w14:textId="77777777" w:rsidR="00601F08" w:rsidRDefault="00601F08" w:rsidP="008518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CCB67A" w14:textId="77777777" w:rsidR="00601F08" w:rsidRDefault="00601F08" w:rsidP="00851814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14:paraId="282EC89E" w14:textId="77777777" w:rsidR="00345944" w:rsidRPr="00400FE9" w:rsidRDefault="00345944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E77A8F" w:rsidRPr="00400FE9" w14:paraId="2F4145EF" w14:textId="77777777" w:rsidTr="009968A9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D31E61" w14:textId="2003D815" w:rsidR="00E77A8F" w:rsidRPr="00400FE9" w:rsidRDefault="00C2347D" w:rsidP="006B1391">
            <w:pPr>
              <w:contextualSpacing/>
              <w:rPr>
                <w:sz w:val="20"/>
              </w:rPr>
            </w:pPr>
            <w:r w:rsidRPr="00C2347D">
              <w:rPr>
                <w:b/>
                <w:sz w:val="20"/>
              </w:rPr>
              <w:t xml:space="preserve">Internship </w:t>
            </w:r>
            <w:r>
              <w:rPr>
                <w:b/>
                <w:sz w:val="20"/>
              </w:rPr>
              <w:t>- 3</w:t>
            </w:r>
            <w:r w:rsidR="00E77A8F" w:rsidRPr="004F05B3">
              <w:rPr>
                <w:b/>
                <w:sz w:val="20"/>
              </w:rPr>
              <w:t xml:space="preserve"> Credits</w:t>
            </w:r>
          </w:p>
        </w:tc>
      </w:tr>
      <w:tr w:rsidR="00D12BFC" w:rsidRPr="00400FE9" w14:paraId="5348BAAE" w14:textId="77777777" w:rsidTr="00336F5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6249B5E" w14:textId="77777777" w:rsidR="00D12BFC" w:rsidRDefault="00D12BFC" w:rsidP="00D12BFC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7569522B" w14:textId="77777777" w:rsidR="00D12BFC" w:rsidRPr="00400FE9" w:rsidRDefault="00D12BFC" w:rsidP="00D12BFC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82208C" w14:textId="77777777" w:rsidR="00D12BFC" w:rsidRPr="00400FE9" w:rsidRDefault="00D12BFC" w:rsidP="00D12BFC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F278E79" w14:textId="77777777" w:rsidR="00D12BFC" w:rsidRDefault="00D12BFC" w:rsidP="00D12BFC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14:paraId="5B919C36" w14:textId="77777777" w:rsidR="00D12BFC" w:rsidRPr="00FD434D" w:rsidRDefault="00D12BFC" w:rsidP="00D12BFC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C229EF4" w14:textId="77777777" w:rsidR="00D12BFC" w:rsidRDefault="00D12BFC" w:rsidP="00D12BFC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14:paraId="5738E097" w14:textId="77777777" w:rsidR="00D12BFC" w:rsidRPr="00FD434D" w:rsidRDefault="00D12BFC" w:rsidP="00D12BFC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C0CD4B3" w14:textId="77777777" w:rsidR="00D12BFC" w:rsidRPr="00400FE9" w:rsidRDefault="00D12BFC" w:rsidP="00D12BFC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D12BFC" w:rsidRPr="00400FE9" w14:paraId="0924235B" w14:textId="77777777" w:rsidTr="00336F5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82E9561" w14:textId="77777777" w:rsidR="00D12BFC" w:rsidRPr="00400FE9" w:rsidRDefault="00D12BFC" w:rsidP="00D12BFC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E2580DC" w14:textId="77777777" w:rsidR="00D12BFC" w:rsidRPr="00400FE9" w:rsidRDefault="00D12BFC" w:rsidP="00D12BFC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FCD2A80" w14:textId="77777777" w:rsidR="00D12BFC" w:rsidRPr="00400FE9" w:rsidRDefault="00D12BFC" w:rsidP="00D12BFC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CE43B48" w14:textId="77777777" w:rsidR="00D12BFC" w:rsidRPr="00400FE9" w:rsidRDefault="00D12BFC" w:rsidP="00D12BFC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AC2F745" w14:textId="77777777" w:rsidR="00D12BFC" w:rsidRPr="00400FE9" w:rsidRDefault="00D12BFC" w:rsidP="00D12BFC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4950229" w14:textId="77777777" w:rsidR="00D12BFC" w:rsidRPr="00400FE9" w:rsidRDefault="00D12BFC" w:rsidP="00D12BFC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380AE8C" w14:textId="77777777" w:rsidR="00D12BFC" w:rsidRPr="00400FE9" w:rsidRDefault="00D12BFC" w:rsidP="00D12BFC">
            <w:pPr>
              <w:contextualSpacing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AB4E78E" w14:textId="77777777" w:rsidR="00D12BFC" w:rsidRPr="00400FE9" w:rsidRDefault="00D12BFC" w:rsidP="00D12BFC">
            <w:pPr>
              <w:contextualSpacing/>
              <w:rPr>
                <w:sz w:val="20"/>
              </w:rPr>
            </w:pPr>
          </w:p>
        </w:tc>
      </w:tr>
      <w:tr w:rsidR="00D467D1" w:rsidRPr="00400FE9" w14:paraId="209F6D2D" w14:textId="77777777" w:rsidTr="00336F5A">
        <w:tc>
          <w:tcPr>
            <w:tcW w:w="1638" w:type="dxa"/>
            <w:vAlign w:val="bottom"/>
          </w:tcPr>
          <w:p w14:paraId="4A6D1BC5" w14:textId="77777777" w:rsidR="00D467D1" w:rsidRPr="00400FE9" w:rsidRDefault="00C2347D" w:rsidP="000E56FA">
            <w:pPr>
              <w:contextualSpacing/>
              <w:rPr>
                <w:sz w:val="20"/>
              </w:rPr>
            </w:pPr>
            <w:r>
              <w:rPr>
                <w:sz w:val="20"/>
              </w:rPr>
              <w:t>EOH 793</w:t>
            </w:r>
          </w:p>
        </w:tc>
        <w:tc>
          <w:tcPr>
            <w:tcW w:w="1116" w:type="dxa"/>
            <w:vAlign w:val="bottom"/>
          </w:tcPr>
          <w:p w14:paraId="56CF39DE" w14:textId="77777777" w:rsidR="00D467D1" w:rsidRPr="00400FE9" w:rsidRDefault="00D467D1" w:rsidP="000E56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66EBE9AA" w14:textId="77777777" w:rsidR="00D467D1" w:rsidRPr="00400FE9" w:rsidRDefault="00D467D1" w:rsidP="000E56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03700DCE" w14:textId="77777777" w:rsidR="00D467D1" w:rsidRPr="00400FE9" w:rsidRDefault="00D467D1" w:rsidP="000E56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7CCE52A7" w14:textId="77777777" w:rsidR="00D467D1" w:rsidRPr="00400FE9" w:rsidRDefault="00D467D1" w:rsidP="000E56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1245C110" w14:textId="77777777" w:rsidR="00D467D1" w:rsidRPr="00400FE9" w:rsidRDefault="00D467D1" w:rsidP="000E56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190C47F9" w14:textId="77777777" w:rsidR="00D467D1" w:rsidRPr="00400FE9" w:rsidRDefault="00D467D1" w:rsidP="000E56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0731E80A" w14:textId="77777777" w:rsidR="00D467D1" w:rsidRPr="00400FE9" w:rsidRDefault="00D467D1" w:rsidP="000E56F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467D1" w:rsidRPr="00400FE9" w14:paraId="3204DE1B" w14:textId="77777777" w:rsidTr="005822B9">
        <w:tc>
          <w:tcPr>
            <w:tcW w:w="1638" w:type="dxa"/>
            <w:tcBorders>
              <w:bottom w:val="single" w:sz="4" w:space="0" w:color="auto"/>
            </w:tcBorders>
          </w:tcPr>
          <w:p w14:paraId="1F2C0AE7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77AAF231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741A3D6E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2DB39A13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2AA125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74E4E8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7E514E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01D995" w14:textId="77777777" w:rsidR="00D467D1" w:rsidRDefault="00D467D1" w:rsidP="000E56F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14:paraId="7FC97564" w14:textId="77777777" w:rsidR="001628F3" w:rsidRDefault="001628F3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695D89" w:rsidRPr="00400FE9" w14:paraId="207E8878" w14:textId="77777777" w:rsidTr="000D6F31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A97762" w14:textId="77777777" w:rsidR="00695D89" w:rsidRDefault="00C2347D" w:rsidP="000D6F31">
            <w:pPr>
              <w:contextualSpacing/>
              <w:rPr>
                <w:b/>
                <w:sz w:val="20"/>
              </w:rPr>
            </w:pPr>
            <w:r w:rsidRPr="00C2347D">
              <w:rPr>
                <w:b/>
                <w:sz w:val="20"/>
              </w:rPr>
              <w:t>Elective Courses</w:t>
            </w:r>
            <w:r w:rsidR="00601F08">
              <w:rPr>
                <w:b/>
                <w:sz w:val="20"/>
              </w:rPr>
              <w:t xml:space="preserve"> - 3</w:t>
            </w:r>
            <w:r w:rsidR="00695D89" w:rsidRPr="004F05B3">
              <w:rPr>
                <w:b/>
                <w:sz w:val="20"/>
              </w:rPr>
              <w:t xml:space="preserve"> Credits</w:t>
            </w:r>
          </w:p>
          <w:p w14:paraId="58827991" w14:textId="30835BA4" w:rsidR="00C2347D" w:rsidRPr="00400FE9" w:rsidRDefault="00C2347D" w:rsidP="006B1391">
            <w:pPr>
              <w:contextualSpacing/>
              <w:rPr>
                <w:sz w:val="20"/>
              </w:rPr>
            </w:pPr>
            <w:r>
              <w:rPr>
                <w:sz w:val="20"/>
              </w:rPr>
              <w:t>S</w:t>
            </w:r>
            <w:r w:rsidRPr="00C2347D">
              <w:rPr>
                <w:sz w:val="20"/>
              </w:rPr>
              <w:t>tudents completing a profe</w:t>
            </w:r>
            <w:r w:rsidR="00601F08">
              <w:rPr>
                <w:sz w:val="20"/>
              </w:rPr>
              <w:t>ssional paper must complete three</w:t>
            </w:r>
            <w:r w:rsidRPr="00C2347D">
              <w:rPr>
                <w:sz w:val="20"/>
              </w:rPr>
              <w:t xml:space="preserve"> credits of elective coursework. </w:t>
            </w:r>
            <w:r w:rsidR="006B1391" w:rsidRPr="00943330">
              <w:rPr>
                <w:sz w:val="20"/>
              </w:rPr>
              <w:t xml:space="preserve">An additional </w:t>
            </w:r>
            <w:r w:rsidR="006B1391">
              <w:rPr>
                <w:sz w:val="20"/>
              </w:rPr>
              <w:t>three</w:t>
            </w:r>
            <w:r w:rsidR="006B1391" w:rsidRPr="00943330">
              <w:rPr>
                <w:sz w:val="20"/>
              </w:rPr>
              <w:t xml:space="preserve"> credits of internship may be taken as an elective for a total of </w:t>
            </w:r>
            <w:r w:rsidR="006B1391">
              <w:rPr>
                <w:sz w:val="20"/>
              </w:rPr>
              <w:t>six</w:t>
            </w:r>
            <w:r w:rsidR="006B1391" w:rsidRPr="00943330">
              <w:rPr>
                <w:sz w:val="20"/>
              </w:rPr>
              <w:t xml:space="preserve"> credits of internship.</w:t>
            </w:r>
            <w:r w:rsidR="006B1391">
              <w:rPr>
                <w:sz w:val="20"/>
              </w:rPr>
              <w:t xml:space="preserve"> </w:t>
            </w:r>
            <w:r w:rsidRPr="00C2347D">
              <w:rPr>
                <w:sz w:val="20"/>
              </w:rPr>
              <w:t>Select from the</w:t>
            </w:r>
            <w:r>
              <w:rPr>
                <w:sz w:val="20"/>
              </w:rPr>
              <w:t xml:space="preserve"> following list in the </w:t>
            </w:r>
            <w:hyperlink r:id="rId10" w:history="1">
              <w:r w:rsidRPr="00C2347D">
                <w:rPr>
                  <w:rStyle w:val="Hyperlink"/>
                  <w:sz w:val="20"/>
                </w:rPr>
                <w:t>Catalog.</w:t>
              </w:r>
            </w:hyperlink>
          </w:p>
        </w:tc>
      </w:tr>
      <w:tr w:rsidR="00695D89" w:rsidRPr="00400FE9" w14:paraId="2734AB7A" w14:textId="77777777" w:rsidTr="000D6F31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1462070" w14:textId="77777777" w:rsidR="00695D89" w:rsidRDefault="00695D89" w:rsidP="000D6F3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6A572F0B" w14:textId="77777777" w:rsidR="00695D89" w:rsidRPr="00400FE9" w:rsidRDefault="00695D89" w:rsidP="000D6F31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B4A857" w14:textId="77777777" w:rsidR="00695D89" w:rsidRPr="00400FE9" w:rsidRDefault="00695D89" w:rsidP="000D6F31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6AAE84D" w14:textId="77777777" w:rsidR="00695D89" w:rsidRDefault="00695D89" w:rsidP="000D6F3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14:paraId="659E8B84" w14:textId="77777777" w:rsidR="00695D89" w:rsidRPr="00FD434D" w:rsidRDefault="00695D89" w:rsidP="000D6F31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5B33FA" w14:textId="77777777" w:rsidR="00695D89" w:rsidRDefault="00695D89" w:rsidP="000D6F3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14:paraId="5BE5BC4F" w14:textId="77777777" w:rsidR="00695D89" w:rsidRPr="00FD434D" w:rsidRDefault="00695D89" w:rsidP="000D6F31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7760F46" w14:textId="77777777" w:rsidR="00695D89" w:rsidRPr="00400FE9" w:rsidRDefault="00695D89" w:rsidP="000D6F31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695D89" w:rsidRPr="00400FE9" w14:paraId="5AD3C8F9" w14:textId="77777777" w:rsidTr="000D6F31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AA31FE5" w14:textId="77777777" w:rsidR="00695D89" w:rsidRPr="00400FE9" w:rsidRDefault="00695D89" w:rsidP="000D6F31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F0B4CFD" w14:textId="77777777" w:rsidR="00695D89" w:rsidRPr="00400FE9" w:rsidRDefault="00695D89" w:rsidP="000D6F31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F95539B" w14:textId="77777777" w:rsidR="00695D89" w:rsidRPr="00400FE9" w:rsidRDefault="00695D89" w:rsidP="000D6F31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EB56F60" w14:textId="77777777" w:rsidR="00695D89" w:rsidRPr="00400FE9" w:rsidRDefault="00695D89" w:rsidP="000D6F31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17E7856" w14:textId="77777777" w:rsidR="00695D89" w:rsidRPr="00400FE9" w:rsidRDefault="00695D89" w:rsidP="000D6F3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BDB5980" w14:textId="77777777" w:rsidR="00695D89" w:rsidRPr="00400FE9" w:rsidRDefault="00695D89" w:rsidP="000D6F31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90570AD" w14:textId="77777777" w:rsidR="00695D89" w:rsidRPr="00400FE9" w:rsidRDefault="00695D89" w:rsidP="000D6F31">
            <w:pPr>
              <w:contextualSpacing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0C042EA" w14:textId="77777777" w:rsidR="00695D89" w:rsidRPr="00400FE9" w:rsidRDefault="00695D89" w:rsidP="000D6F31">
            <w:pPr>
              <w:contextualSpacing/>
              <w:rPr>
                <w:sz w:val="20"/>
              </w:rPr>
            </w:pPr>
          </w:p>
        </w:tc>
      </w:tr>
      <w:tr w:rsidR="00695D89" w:rsidRPr="00400FE9" w14:paraId="736A33AB" w14:textId="77777777" w:rsidTr="000D6F31">
        <w:tc>
          <w:tcPr>
            <w:tcW w:w="1638" w:type="dxa"/>
            <w:vAlign w:val="bottom"/>
          </w:tcPr>
          <w:p w14:paraId="09D1DA9E" w14:textId="77777777" w:rsidR="00695D89" w:rsidRPr="00400FE9" w:rsidRDefault="00695D89" w:rsidP="000D6F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14:paraId="52BC90ED" w14:textId="77777777" w:rsidR="00695D89" w:rsidRPr="00400FE9" w:rsidRDefault="00695D89" w:rsidP="000D6F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2710B069" w14:textId="77777777" w:rsidR="00695D89" w:rsidRPr="00400FE9" w:rsidRDefault="00695D89" w:rsidP="000D6F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464C7D97" w14:textId="77777777" w:rsidR="00695D89" w:rsidRPr="00400FE9" w:rsidRDefault="00695D89" w:rsidP="000D6F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7F7AF4B3" w14:textId="77777777" w:rsidR="00695D89" w:rsidRPr="00400FE9" w:rsidRDefault="00695D89" w:rsidP="000D6F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2B0A77FB" w14:textId="77777777" w:rsidR="00695D89" w:rsidRPr="00400FE9" w:rsidRDefault="00695D89" w:rsidP="000D6F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4BA9A2E3" w14:textId="77777777" w:rsidR="00695D89" w:rsidRPr="00400FE9" w:rsidRDefault="00695D89" w:rsidP="000D6F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45DABBFA" w14:textId="77777777" w:rsidR="00695D89" w:rsidRPr="00400FE9" w:rsidRDefault="00695D89" w:rsidP="000D6F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95D89" w:rsidRPr="00400FE9" w14:paraId="717B778C" w14:textId="77777777" w:rsidTr="000D6F31">
        <w:tc>
          <w:tcPr>
            <w:tcW w:w="1638" w:type="dxa"/>
          </w:tcPr>
          <w:p w14:paraId="4C4D1CC2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45551F36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6D9B2132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73557F69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3205CFEA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240605B9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16164926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0010075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695D89" w:rsidRPr="00400FE9" w14:paraId="0D4E1CB5" w14:textId="77777777" w:rsidTr="000D6F31">
        <w:tc>
          <w:tcPr>
            <w:tcW w:w="1638" w:type="dxa"/>
          </w:tcPr>
          <w:p w14:paraId="28A61731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06D48AD8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22DF445B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6A4E2043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523895F0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5FDCEBBB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394C5314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01C008E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695D89" w:rsidRPr="00400FE9" w14:paraId="04750CF4" w14:textId="77777777" w:rsidTr="000D6F31">
        <w:tc>
          <w:tcPr>
            <w:tcW w:w="1638" w:type="dxa"/>
          </w:tcPr>
          <w:p w14:paraId="08B00C6C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14:paraId="64D93558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7BE04DF4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671B7370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23287BD0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63229228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404E0031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B6A34B7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14:paraId="197E9029" w14:textId="77777777" w:rsidR="00C2347D" w:rsidRDefault="00C2347D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19"/>
        <w:gridCol w:w="19"/>
        <w:gridCol w:w="1078"/>
        <w:gridCol w:w="38"/>
        <w:gridCol w:w="1123"/>
        <w:gridCol w:w="1631"/>
        <w:gridCol w:w="1642"/>
        <w:gridCol w:w="1123"/>
        <w:gridCol w:w="1123"/>
        <w:gridCol w:w="1404"/>
        <w:gridCol w:w="216"/>
      </w:tblGrid>
      <w:tr w:rsidR="00695D89" w:rsidRPr="00400FE9" w14:paraId="22424FB8" w14:textId="77777777" w:rsidTr="00695D89">
        <w:tc>
          <w:tcPr>
            <w:tcW w:w="1101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6D2C1E" w14:textId="635720B4" w:rsidR="00695D89" w:rsidRPr="00400FE9" w:rsidRDefault="006B1391" w:rsidP="000D6F31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 xml:space="preserve">Professional Paper </w:t>
            </w:r>
            <w:r w:rsidR="00601F08">
              <w:rPr>
                <w:b/>
                <w:sz w:val="20"/>
              </w:rPr>
              <w:t xml:space="preserve"> - 3</w:t>
            </w:r>
            <w:r w:rsidR="00695D89" w:rsidRPr="004F05B3">
              <w:rPr>
                <w:b/>
                <w:sz w:val="20"/>
              </w:rPr>
              <w:t xml:space="preserve"> Credits</w:t>
            </w:r>
          </w:p>
        </w:tc>
      </w:tr>
      <w:tr w:rsidR="00695D89" w:rsidRPr="00400FE9" w14:paraId="0BB73CE5" w14:textId="77777777" w:rsidTr="00695D89"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F910FF" w14:textId="77777777" w:rsidR="00695D89" w:rsidRDefault="00695D89" w:rsidP="000D6F3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14:paraId="420DE798" w14:textId="77777777" w:rsidR="00695D89" w:rsidRPr="00400FE9" w:rsidRDefault="00695D89" w:rsidP="000D6F31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A7A8DB5" w14:textId="77777777" w:rsidR="00695D89" w:rsidRPr="00400FE9" w:rsidRDefault="00695D89" w:rsidP="000D6F31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A9B2A47" w14:textId="77777777" w:rsidR="00695D89" w:rsidRDefault="00695D89" w:rsidP="000D6F3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14:paraId="6DB1B13E" w14:textId="77777777" w:rsidR="00695D89" w:rsidRPr="00FD434D" w:rsidRDefault="00695D89" w:rsidP="000D6F31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4E9945A" w14:textId="77777777" w:rsidR="00695D89" w:rsidRDefault="00695D89" w:rsidP="000D6F3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14:paraId="1FED3237" w14:textId="77777777" w:rsidR="00695D89" w:rsidRPr="00FD434D" w:rsidRDefault="00695D89" w:rsidP="000D6F31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9AC2292" w14:textId="77777777" w:rsidR="00695D89" w:rsidRPr="00400FE9" w:rsidRDefault="00695D89" w:rsidP="000D6F31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695D89" w:rsidRPr="00400FE9" w14:paraId="108B507F" w14:textId="77777777" w:rsidTr="00695D89">
        <w:tc>
          <w:tcPr>
            <w:tcW w:w="1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A7C85A" w14:textId="77777777" w:rsidR="00695D89" w:rsidRPr="00400FE9" w:rsidRDefault="00695D89" w:rsidP="000D6F31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BDF026" w14:textId="77777777" w:rsidR="00695D89" w:rsidRPr="00400FE9" w:rsidRDefault="00695D89" w:rsidP="000D6F31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BB2B846" w14:textId="77777777" w:rsidR="00695D89" w:rsidRPr="00400FE9" w:rsidRDefault="00695D89" w:rsidP="000D6F31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254206F" w14:textId="77777777" w:rsidR="00695D89" w:rsidRPr="00400FE9" w:rsidRDefault="00695D89" w:rsidP="000D6F31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06D1559" w14:textId="77777777" w:rsidR="00695D89" w:rsidRPr="00400FE9" w:rsidRDefault="00695D89" w:rsidP="000D6F3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3D8B4B2" w14:textId="77777777" w:rsidR="00695D89" w:rsidRPr="00400FE9" w:rsidRDefault="00695D89" w:rsidP="000D6F31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5B9907CD" w14:textId="77777777" w:rsidR="00695D89" w:rsidRPr="00400FE9" w:rsidRDefault="00695D89" w:rsidP="000D6F31">
            <w:pPr>
              <w:contextualSpacing/>
              <w:rPr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8CD2183" w14:textId="77777777" w:rsidR="00695D89" w:rsidRPr="00400FE9" w:rsidRDefault="00695D89" w:rsidP="000D6F31">
            <w:pPr>
              <w:contextualSpacing/>
              <w:rPr>
                <w:sz w:val="20"/>
              </w:rPr>
            </w:pPr>
          </w:p>
        </w:tc>
      </w:tr>
      <w:tr w:rsidR="00695D89" w:rsidRPr="00400FE9" w14:paraId="6652B8FE" w14:textId="77777777" w:rsidTr="00695D89">
        <w:tc>
          <w:tcPr>
            <w:tcW w:w="1638" w:type="dxa"/>
            <w:gridSpan w:val="2"/>
            <w:vAlign w:val="bottom"/>
          </w:tcPr>
          <w:p w14:paraId="4B9BCA90" w14:textId="561885E1" w:rsidR="00695D89" w:rsidRPr="00400FE9" w:rsidRDefault="009B5A17" w:rsidP="000D6F31">
            <w:pPr>
              <w:contextualSpacing/>
              <w:rPr>
                <w:sz w:val="20"/>
              </w:rPr>
            </w:pPr>
            <w:r>
              <w:rPr>
                <w:sz w:val="20"/>
              </w:rPr>
              <w:t>EOH</w:t>
            </w:r>
            <w:r w:rsidR="00C2347D">
              <w:rPr>
                <w:sz w:val="20"/>
              </w:rPr>
              <w:t xml:space="preserve"> 794</w:t>
            </w:r>
          </w:p>
        </w:tc>
        <w:tc>
          <w:tcPr>
            <w:tcW w:w="1116" w:type="dxa"/>
            <w:gridSpan w:val="2"/>
            <w:vAlign w:val="bottom"/>
          </w:tcPr>
          <w:p w14:paraId="32B6D985" w14:textId="77777777" w:rsidR="00695D89" w:rsidRPr="00400FE9" w:rsidRDefault="00695D89" w:rsidP="000D6F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14:paraId="2BC389AD" w14:textId="77777777" w:rsidR="00695D89" w:rsidRPr="00400FE9" w:rsidRDefault="00695D89" w:rsidP="000D6F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14:paraId="07857AD5" w14:textId="77777777" w:rsidR="00695D89" w:rsidRPr="00400FE9" w:rsidRDefault="00695D89" w:rsidP="000D6F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14:paraId="26C5EDB6" w14:textId="77777777" w:rsidR="00695D89" w:rsidRPr="00400FE9" w:rsidRDefault="00695D89" w:rsidP="000D6F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123D18AA" w14:textId="77777777" w:rsidR="00695D89" w:rsidRPr="00400FE9" w:rsidRDefault="00695D89" w:rsidP="000D6F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14:paraId="4CE7F86A" w14:textId="77777777" w:rsidR="00695D89" w:rsidRPr="00400FE9" w:rsidRDefault="00695D89" w:rsidP="000D6F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bottom"/>
          </w:tcPr>
          <w:p w14:paraId="7A31DF5C" w14:textId="77777777" w:rsidR="00695D89" w:rsidRPr="00400FE9" w:rsidRDefault="00695D89" w:rsidP="000D6F31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695D89" w:rsidRPr="00400FE9" w14:paraId="1654E00B" w14:textId="77777777" w:rsidTr="00695D89">
        <w:tc>
          <w:tcPr>
            <w:tcW w:w="1638" w:type="dxa"/>
            <w:gridSpan w:val="2"/>
          </w:tcPr>
          <w:p w14:paraId="0E8FC9C2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gridSpan w:val="2"/>
          </w:tcPr>
          <w:p w14:paraId="3D3BD704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14:paraId="3BB48F7E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14:paraId="18F1A2DA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09014304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10749E50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64EA1CD5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0460F2F2" w14:textId="77777777" w:rsidR="00695D89" w:rsidRDefault="00695D89" w:rsidP="000D6F3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95DE1" w:rsidRPr="00400FE9" w14:paraId="5E3D5A44" w14:textId="77777777" w:rsidTr="00695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6" w:type="dxa"/>
        </w:trPr>
        <w:tc>
          <w:tcPr>
            <w:tcW w:w="1619" w:type="dxa"/>
            <w:vAlign w:val="bottom"/>
          </w:tcPr>
          <w:p w14:paraId="5123CD54" w14:textId="77777777" w:rsidR="00695D89" w:rsidRDefault="00695D89" w:rsidP="00D9782B">
            <w:pPr>
              <w:contextualSpacing/>
              <w:rPr>
                <w:b/>
                <w:sz w:val="20"/>
              </w:rPr>
            </w:pPr>
          </w:p>
          <w:p w14:paraId="6588E65B" w14:textId="77777777" w:rsidR="00D95DE1" w:rsidRPr="00400FE9" w:rsidRDefault="00D95DE1" w:rsidP="00D9782B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0"/>
              </w:rPr>
              <w:t>TOTAL CREDITS</w:t>
            </w:r>
          </w:p>
        </w:tc>
        <w:tc>
          <w:tcPr>
            <w:tcW w:w="1097" w:type="dxa"/>
            <w:gridSpan w:val="2"/>
            <w:tcBorders>
              <w:bottom w:val="double" w:sz="4" w:space="0" w:color="auto"/>
            </w:tcBorders>
            <w:vAlign w:val="bottom"/>
          </w:tcPr>
          <w:p w14:paraId="4FFA1EE7" w14:textId="77777777" w:rsidR="00D95DE1" w:rsidRPr="00400FE9" w:rsidRDefault="00D467D1" w:rsidP="00D9782B">
            <w:pPr>
              <w:contextualSpacing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084" w:type="dxa"/>
            <w:gridSpan w:val="7"/>
            <w:vAlign w:val="bottom"/>
          </w:tcPr>
          <w:p w14:paraId="498068B2" w14:textId="77777777" w:rsidR="00D95DE1" w:rsidRPr="00C03CE1" w:rsidRDefault="00C03CE1" w:rsidP="00D9782B">
            <w:pPr>
              <w:contextualSpacing/>
              <w:rPr>
                <w:sz w:val="20"/>
              </w:rPr>
            </w:pPr>
            <w:r w:rsidRPr="00C03CE1">
              <w:rPr>
                <w:sz w:val="20"/>
              </w:rPr>
              <w:t xml:space="preserve">* Minimum credits required for graduation = </w:t>
            </w:r>
            <w:r w:rsidR="00C2347D">
              <w:rPr>
                <w:b/>
                <w:sz w:val="20"/>
              </w:rPr>
              <w:t>45</w:t>
            </w:r>
          </w:p>
        </w:tc>
      </w:tr>
    </w:tbl>
    <w:p w14:paraId="72BCC83A" w14:textId="77777777" w:rsidR="00846762" w:rsidRPr="00400FE9" w:rsidRDefault="00846762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9782B" w:rsidRPr="00400FE9" w14:paraId="58D4BC1A" w14:textId="77777777" w:rsidTr="00D95DE1">
        <w:tc>
          <w:tcPr>
            <w:tcW w:w="11016" w:type="dxa"/>
            <w:vAlign w:val="bottom"/>
          </w:tcPr>
          <w:p w14:paraId="4F5A5DFE" w14:textId="77777777" w:rsidR="00D9782B" w:rsidRPr="00400FE9" w:rsidRDefault="00EE76AB" w:rsidP="00EB7986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 xml:space="preserve">GRADUATION </w:t>
            </w:r>
            <w:r w:rsidR="00EB7986">
              <w:rPr>
                <w:b/>
                <w:sz w:val="24"/>
              </w:rPr>
              <w:t>POLICIES</w:t>
            </w:r>
          </w:p>
        </w:tc>
      </w:tr>
      <w:tr w:rsidR="00D9782B" w:rsidRPr="00400FE9" w14:paraId="46BAF085" w14:textId="77777777" w:rsidTr="00D95DE1">
        <w:tc>
          <w:tcPr>
            <w:tcW w:w="11016" w:type="dxa"/>
            <w:vAlign w:val="bottom"/>
          </w:tcPr>
          <w:p w14:paraId="744121AF" w14:textId="77777777" w:rsidR="00EB7986" w:rsidRPr="008C45F7" w:rsidRDefault="00EB7986" w:rsidP="00EB798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</w:t>
            </w:r>
            <w:r w:rsidRPr="008C45F7">
              <w:rPr>
                <w:sz w:val="20"/>
              </w:rPr>
              <w:t xml:space="preserve"> minimum of 50 percent of the degree program </w:t>
            </w:r>
            <w:r>
              <w:rPr>
                <w:sz w:val="20"/>
              </w:rPr>
              <w:t xml:space="preserve">must be </w:t>
            </w:r>
            <w:r w:rsidRPr="008C45F7">
              <w:rPr>
                <w:sz w:val="20"/>
              </w:rPr>
              <w:t>700-level courses excluding thesis, dissertation, or professional/scholarly paper. Individual departments may require more than the Graduate College minimum.</w:t>
            </w:r>
          </w:p>
          <w:p w14:paraId="01B63A87" w14:textId="77777777" w:rsidR="00EB7986" w:rsidRPr="008C45F7" w:rsidRDefault="00EB7986" w:rsidP="00EB798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 xml:space="preserve">Courses used to fulfill requirements for one degree may not be used toward another degree. </w:t>
            </w:r>
          </w:p>
          <w:p w14:paraId="46EFFB93" w14:textId="77777777" w:rsidR="00EB7986" w:rsidRDefault="00EB7986" w:rsidP="00EB798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>A candidate for an advanced degree</w:t>
            </w:r>
            <w:r>
              <w:rPr>
                <w:sz w:val="20"/>
              </w:rPr>
              <w:t xml:space="preserve"> or graduate certificate</w:t>
            </w:r>
            <w:r w:rsidRPr="008C45F7">
              <w:rPr>
                <w:sz w:val="20"/>
              </w:rPr>
              <w:t xml:space="preserve"> must have a minimum Graduate Program Grade Point Average of 3.00 to be eligible to graduate</w:t>
            </w:r>
            <w:r>
              <w:rPr>
                <w:sz w:val="20"/>
              </w:rPr>
              <w:t xml:space="preserve"> or receive the certificate</w:t>
            </w:r>
            <w:r w:rsidRPr="008C45F7">
              <w:rPr>
                <w:sz w:val="20"/>
              </w:rPr>
              <w:t>.</w:t>
            </w:r>
          </w:p>
          <w:p w14:paraId="7F930886" w14:textId="6E7278ED" w:rsidR="008641B2" w:rsidRPr="00C2347D" w:rsidRDefault="00EB7986" w:rsidP="00C2347D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Refer to the Graduate Catalog for all </w:t>
            </w:r>
            <w:hyperlink r:id="rId11" w:history="1">
              <w:r w:rsidRPr="00613940">
                <w:rPr>
                  <w:rStyle w:val="Hyperlink"/>
                  <w:sz w:val="20"/>
                </w:rPr>
                <w:t>Academic</w:t>
              </w:r>
            </w:hyperlink>
            <w:r>
              <w:rPr>
                <w:sz w:val="20"/>
              </w:rPr>
              <w:t xml:space="preserve">, </w:t>
            </w:r>
            <w:hyperlink r:id="rId12" w:anchor="transfer_credit_policy" w:history="1">
              <w:r w:rsidRPr="00613940">
                <w:rPr>
                  <w:rStyle w:val="Hyperlink"/>
                  <w:sz w:val="20"/>
                </w:rPr>
                <w:t>Transfer Credit</w:t>
              </w:r>
            </w:hyperlink>
            <w:r>
              <w:rPr>
                <w:sz w:val="20"/>
              </w:rPr>
              <w:t>, and program-related policies and requirements.</w:t>
            </w:r>
          </w:p>
        </w:tc>
      </w:tr>
    </w:tbl>
    <w:p w14:paraId="0CA9F144" w14:textId="77777777" w:rsidR="00400FE9" w:rsidRPr="00400FE9" w:rsidRDefault="00400FE9">
      <w:pPr>
        <w:spacing w:after="0" w:line="240" w:lineRule="auto"/>
        <w:contextualSpacing/>
        <w:rPr>
          <w:sz w:val="20"/>
        </w:rPr>
      </w:pPr>
    </w:p>
    <w:sectPr w:rsidR="00400FE9" w:rsidRPr="00400FE9" w:rsidSect="009550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8382F" w14:textId="77777777" w:rsidR="00506A0B" w:rsidRDefault="00506A0B" w:rsidP="009550CD">
      <w:pPr>
        <w:spacing w:after="0" w:line="240" w:lineRule="auto"/>
      </w:pPr>
      <w:r>
        <w:separator/>
      </w:r>
    </w:p>
  </w:endnote>
  <w:endnote w:type="continuationSeparator" w:id="0">
    <w:p w14:paraId="3A54EDF6" w14:textId="77777777" w:rsidR="00506A0B" w:rsidRDefault="00506A0B" w:rsidP="0095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623E8" w14:textId="77777777" w:rsidR="00506A0B" w:rsidRDefault="00506A0B" w:rsidP="009550CD">
      <w:pPr>
        <w:spacing w:after="0" w:line="240" w:lineRule="auto"/>
      </w:pPr>
      <w:r>
        <w:separator/>
      </w:r>
    </w:p>
  </w:footnote>
  <w:footnote w:type="continuationSeparator" w:id="0">
    <w:p w14:paraId="764E4FD7" w14:textId="77777777" w:rsidR="00506A0B" w:rsidRDefault="00506A0B" w:rsidP="0095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D68D4"/>
    <w:multiLevelType w:val="hybridMultilevel"/>
    <w:tmpl w:val="EF8E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MSB9IbF90vkKZiHzUkM5H+hAjS+AG01PjMG55eldvr5f/KDH9D1xDgC5itArAN2lroa7swbb+au4SPVA3zk4Hw==" w:salt="jOCyjinULuksDr8aIE3iC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CD"/>
    <w:rsid w:val="00034D12"/>
    <w:rsid w:val="000774F7"/>
    <w:rsid w:val="00095E88"/>
    <w:rsid w:val="00101158"/>
    <w:rsid w:val="00157929"/>
    <w:rsid w:val="001628F3"/>
    <w:rsid w:val="00165F3E"/>
    <w:rsid w:val="00221B01"/>
    <w:rsid w:val="00222398"/>
    <w:rsid w:val="00287319"/>
    <w:rsid w:val="00331374"/>
    <w:rsid w:val="00345944"/>
    <w:rsid w:val="00391A5D"/>
    <w:rsid w:val="003D4582"/>
    <w:rsid w:val="003E453C"/>
    <w:rsid w:val="00400FE9"/>
    <w:rsid w:val="00402A1D"/>
    <w:rsid w:val="00473F87"/>
    <w:rsid w:val="00494E7C"/>
    <w:rsid w:val="004E7DFF"/>
    <w:rsid w:val="004F05B3"/>
    <w:rsid w:val="00506A0B"/>
    <w:rsid w:val="00601F08"/>
    <w:rsid w:val="0061078E"/>
    <w:rsid w:val="00645270"/>
    <w:rsid w:val="00695D89"/>
    <w:rsid w:val="006B1391"/>
    <w:rsid w:val="00785AD5"/>
    <w:rsid w:val="0081449E"/>
    <w:rsid w:val="00846762"/>
    <w:rsid w:val="008474AB"/>
    <w:rsid w:val="00862F43"/>
    <w:rsid w:val="008641B2"/>
    <w:rsid w:val="00873569"/>
    <w:rsid w:val="008774B0"/>
    <w:rsid w:val="00951A0C"/>
    <w:rsid w:val="009550CD"/>
    <w:rsid w:val="009B5A17"/>
    <w:rsid w:val="009C556B"/>
    <w:rsid w:val="00AC2239"/>
    <w:rsid w:val="00AE6C8B"/>
    <w:rsid w:val="00B23CC8"/>
    <w:rsid w:val="00B838A3"/>
    <w:rsid w:val="00BA0B24"/>
    <w:rsid w:val="00C03CE1"/>
    <w:rsid w:val="00C2347D"/>
    <w:rsid w:val="00C35A2D"/>
    <w:rsid w:val="00C42C16"/>
    <w:rsid w:val="00CD4054"/>
    <w:rsid w:val="00D12BFC"/>
    <w:rsid w:val="00D467D1"/>
    <w:rsid w:val="00D95DE1"/>
    <w:rsid w:val="00D9782B"/>
    <w:rsid w:val="00E77A8F"/>
    <w:rsid w:val="00EB7986"/>
    <w:rsid w:val="00ED6F50"/>
    <w:rsid w:val="00EE24DE"/>
    <w:rsid w:val="00EE76AB"/>
    <w:rsid w:val="00F60DBB"/>
    <w:rsid w:val="00F74A87"/>
    <w:rsid w:val="00F93602"/>
    <w:rsid w:val="00FD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ABA2C"/>
  <w15:docId w15:val="{6CF83A69-95D4-4E9E-8D83-AFF9440E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0CD"/>
  </w:style>
  <w:style w:type="paragraph" w:styleId="Footer">
    <w:name w:val="footer"/>
    <w:basedOn w:val="Normal"/>
    <w:link w:val="Foot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0CD"/>
  </w:style>
  <w:style w:type="paragraph" w:styleId="ListParagraph">
    <w:name w:val="List Paragraph"/>
    <w:basedOn w:val="Normal"/>
    <w:uiPriority w:val="34"/>
    <w:qFormat/>
    <w:rsid w:val="00EE76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D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7A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41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talog.unlv.edu/content.php?catoid=25&amp;navoid=52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unlv.edu/content.php?catoid=25&amp;navoid=529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unlv.edu/preview_program.php?catoid=25&amp;poid=65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unlv.edu/preview_program.php?catoid=25&amp;poid=654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B1394-D9DD-4A21-9E79-7B83E923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7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Wada</dc:creator>
  <cp:lastModifiedBy>Celinda Miranda-Labella</cp:lastModifiedBy>
  <cp:revision>2</cp:revision>
  <cp:lastPrinted>2017-10-16T22:29:00Z</cp:lastPrinted>
  <dcterms:created xsi:type="dcterms:W3CDTF">2018-07-18T01:27:00Z</dcterms:created>
  <dcterms:modified xsi:type="dcterms:W3CDTF">2018-07-18T01:27:00Z</dcterms:modified>
</cp:coreProperties>
</file>